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515A" w14:textId="77777777" w:rsidR="00666AF2" w:rsidRPr="0073143A" w:rsidRDefault="00666AF2" w:rsidP="00666AF2">
      <w:pPr>
        <w:jc w:val="center"/>
        <w:rPr>
          <w:rFonts w:ascii="Arial" w:hAnsi="Arial"/>
          <w:b/>
          <w:sz w:val="24"/>
        </w:rPr>
      </w:pPr>
      <w:bookmarkStart w:id="0" w:name="_Hlk67663550"/>
      <w:bookmarkStart w:id="1" w:name="_Hlk518030634"/>
      <w:bookmarkStart w:id="2" w:name="_Hlk13234458"/>
      <w:bookmarkEnd w:id="0"/>
      <w:r w:rsidRPr="0073143A">
        <w:rPr>
          <w:rFonts w:ascii="Arial" w:hAnsi="Arial"/>
          <w:b/>
          <w:sz w:val="24"/>
        </w:rPr>
        <w:t>THE NORFOLK COUNTY COUNCIL</w:t>
      </w:r>
    </w:p>
    <w:p w14:paraId="7E4F39EC" w14:textId="5E293735" w:rsidR="002D5B4A" w:rsidRDefault="00666AF2" w:rsidP="002D5B4A">
      <w:pPr>
        <w:jc w:val="center"/>
        <w:rPr>
          <w:rFonts w:ascii="Arial" w:hAnsi="Arial"/>
          <w:b/>
          <w:sz w:val="24"/>
        </w:rPr>
      </w:pPr>
      <w:r w:rsidRPr="00C62EFC">
        <w:rPr>
          <w:rFonts w:ascii="Arial" w:hAnsi="Arial"/>
          <w:b/>
          <w:sz w:val="24"/>
        </w:rPr>
        <w:t>(</w:t>
      </w:r>
      <w:r w:rsidR="00155DF0">
        <w:rPr>
          <w:rFonts w:ascii="Arial" w:hAnsi="Arial"/>
          <w:b/>
          <w:sz w:val="24"/>
        </w:rPr>
        <w:t>SOUTHREPPS</w:t>
      </w:r>
      <w:r w:rsidRPr="00C62EFC">
        <w:rPr>
          <w:rFonts w:ascii="Arial" w:hAnsi="Arial"/>
          <w:b/>
          <w:sz w:val="24"/>
        </w:rPr>
        <w:t xml:space="preserve">, </w:t>
      </w:r>
      <w:r w:rsidR="00AA2BF2">
        <w:rPr>
          <w:rFonts w:ascii="Arial" w:hAnsi="Arial"/>
          <w:b/>
          <w:sz w:val="24"/>
        </w:rPr>
        <w:t>VARIOUS ROADS</w:t>
      </w:r>
      <w:r w:rsidRPr="00C62EFC">
        <w:rPr>
          <w:rFonts w:ascii="Arial" w:hAnsi="Arial"/>
          <w:b/>
          <w:sz w:val="24"/>
        </w:rPr>
        <w:t>)</w:t>
      </w:r>
    </w:p>
    <w:p w14:paraId="34996ED2" w14:textId="5408AE16" w:rsidR="00666AF2" w:rsidRPr="002D5B4A" w:rsidRDefault="00666AF2" w:rsidP="002D5B4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(</w:t>
      </w:r>
      <w:r w:rsidR="00AA2BF2">
        <w:rPr>
          <w:rFonts w:ascii="Arial" w:hAnsi="Arial"/>
          <w:b/>
          <w:sz w:val="24"/>
          <w:u w:val="single"/>
        </w:rPr>
        <w:t>20</w:t>
      </w:r>
      <w:r>
        <w:rPr>
          <w:rFonts w:ascii="Arial" w:hAnsi="Arial"/>
          <w:b/>
          <w:sz w:val="24"/>
          <w:u w:val="single"/>
        </w:rPr>
        <w:t xml:space="preserve"> M.P.H.</w:t>
      </w:r>
      <w:r w:rsidR="002D5B4A">
        <w:rPr>
          <w:rFonts w:ascii="Arial" w:hAnsi="Arial"/>
          <w:b/>
          <w:sz w:val="24"/>
          <w:u w:val="single"/>
        </w:rPr>
        <w:t xml:space="preserve"> and 30 M.P.H</w:t>
      </w:r>
      <w:r>
        <w:rPr>
          <w:rFonts w:ascii="Arial" w:hAnsi="Arial"/>
          <w:b/>
          <w:sz w:val="24"/>
          <w:u w:val="single"/>
        </w:rPr>
        <w:t xml:space="preserve"> SPEED LIMIT) ORDER 202</w:t>
      </w:r>
      <w:r w:rsidR="00155DF0">
        <w:rPr>
          <w:rFonts w:ascii="Arial" w:hAnsi="Arial"/>
          <w:b/>
          <w:sz w:val="24"/>
          <w:u w:val="single"/>
        </w:rPr>
        <w:t>3</w:t>
      </w:r>
    </w:p>
    <w:p w14:paraId="3C5E5756" w14:textId="6F443A2F" w:rsidR="00666AF2" w:rsidRDefault="00666AF2" w:rsidP="00AA2BF2">
      <w:pPr>
        <w:rPr>
          <w:rFonts w:ascii="Arial" w:hAnsi="Arial"/>
          <w:sz w:val="24"/>
        </w:rPr>
      </w:pPr>
    </w:p>
    <w:p w14:paraId="27791855" w14:textId="77777777" w:rsidR="00AA2BF2" w:rsidRDefault="00AA2BF2" w:rsidP="00AA2BF2">
      <w:pPr>
        <w:rPr>
          <w:rFonts w:ascii="Arial" w:hAnsi="Arial"/>
          <w:b/>
          <w:sz w:val="24"/>
          <w:u w:val="single"/>
        </w:rPr>
      </w:pPr>
    </w:p>
    <w:bookmarkEnd w:id="1"/>
    <w:bookmarkEnd w:id="2"/>
    <w:p w14:paraId="711D41A5" w14:textId="072242A0" w:rsidR="00FC39A7" w:rsidRDefault="00FC39A7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TATEMENT OF REASONS FOR THE MAKING OF THE ORDER</w:t>
      </w:r>
    </w:p>
    <w:p w14:paraId="5869AA81" w14:textId="01FA5B3F" w:rsidR="00122241" w:rsidRDefault="00122241" w:rsidP="00122241">
      <w:pPr>
        <w:rPr>
          <w:rFonts w:ascii="Arial" w:hAnsi="Arial"/>
          <w:b/>
          <w:sz w:val="24"/>
          <w:u w:val="single"/>
        </w:rPr>
      </w:pPr>
    </w:p>
    <w:p w14:paraId="03BFF5E1" w14:textId="77777777" w:rsidR="00A851F2" w:rsidRDefault="00A851F2" w:rsidP="00122241">
      <w:pPr>
        <w:rPr>
          <w:rFonts w:ascii="Arial" w:hAnsi="Arial"/>
          <w:sz w:val="24"/>
        </w:rPr>
      </w:pPr>
    </w:p>
    <w:p w14:paraId="2B90C53E" w14:textId="35410E4C" w:rsidR="00A12A45" w:rsidRDefault="00CE383E" w:rsidP="00B7187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A12A45">
        <w:rPr>
          <w:rFonts w:ascii="Arial" w:hAnsi="Arial"/>
          <w:sz w:val="24"/>
        </w:rPr>
        <w:t>o reduce the speed of vehicles in the v</w:t>
      </w:r>
      <w:r w:rsidR="00AA2BF2">
        <w:rPr>
          <w:rFonts w:ascii="Arial" w:hAnsi="Arial"/>
          <w:sz w:val="24"/>
        </w:rPr>
        <w:t xml:space="preserve">illage of </w:t>
      </w:r>
      <w:proofErr w:type="spellStart"/>
      <w:r w:rsidR="00AA2BF2">
        <w:rPr>
          <w:rFonts w:ascii="Arial" w:hAnsi="Arial"/>
          <w:sz w:val="24"/>
        </w:rPr>
        <w:t>Southrepps</w:t>
      </w:r>
      <w:proofErr w:type="spellEnd"/>
      <w:r w:rsidR="00A12A45">
        <w:rPr>
          <w:rFonts w:ascii="Arial" w:hAnsi="Arial"/>
          <w:sz w:val="24"/>
        </w:rPr>
        <w:t xml:space="preserve"> to increase safety and align with the Norfolk County Councils Speed Management Strategy. </w:t>
      </w:r>
    </w:p>
    <w:p w14:paraId="72F41BFA" w14:textId="77777777" w:rsidR="00122241" w:rsidRDefault="00122241" w:rsidP="002D5B4A">
      <w:pPr>
        <w:jc w:val="both"/>
        <w:rPr>
          <w:rFonts w:ascii="Arial" w:hAnsi="Arial"/>
          <w:sz w:val="24"/>
        </w:rPr>
      </w:pPr>
    </w:p>
    <w:p w14:paraId="19E23218" w14:textId="4EA3C44F" w:rsidR="008E0B21" w:rsidRDefault="00FC39A7" w:rsidP="00B7187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proposal to make the Order is therefore made because it appears to the County Council that it is expedient to do so in accordance with Sub-</w:t>
      </w:r>
      <w:r w:rsidRPr="00711241">
        <w:rPr>
          <w:rFonts w:ascii="Arial" w:hAnsi="Arial"/>
          <w:sz w:val="24"/>
        </w:rPr>
        <w:t>Section 1(</w:t>
      </w:r>
      <w:r w:rsidR="00711241" w:rsidRPr="00711241">
        <w:rPr>
          <w:rFonts w:ascii="Arial" w:hAnsi="Arial"/>
          <w:sz w:val="24"/>
        </w:rPr>
        <w:t>a</w:t>
      </w:r>
      <w:r w:rsidRPr="00711241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of Section 1 of the Roa</w:t>
      </w:r>
      <w:r w:rsidR="00026B26">
        <w:rPr>
          <w:rFonts w:ascii="Arial" w:hAnsi="Arial"/>
          <w:sz w:val="24"/>
        </w:rPr>
        <w:t>d Traffic Regulation Act, 1984.</w:t>
      </w:r>
    </w:p>
    <w:p w14:paraId="1592E202" w14:textId="161CF94C" w:rsidR="007D0E9F" w:rsidRPr="002D5B4A" w:rsidRDefault="007D0E9F" w:rsidP="002D5B4A">
      <w:pPr>
        <w:shd w:val="clear" w:color="auto" w:fill="FFFFFF"/>
        <w:spacing w:after="120" w:line="36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n" w:eastAsia="en-GB"/>
        </w:rPr>
      </w:pPr>
      <w:r w:rsidRPr="002D5B4A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(a)</w:t>
      </w:r>
      <w:r w:rsidR="00823244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 xml:space="preserve"> </w:t>
      </w:r>
      <w:r w:rsidRPr="002D5B4A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for avoiding danger to persons or other traffic using the road or any other road or for preventing the likelihood of any such danger arising</w:t>
      </w:r>
      <w:r w:rsidR="00A851F2" w:rsidRPr="002D5B4A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.</w:t>
      </w:r>
    </w:p>
    <w:p w14:paraId="5D92F8D6" w14:textId="77777777" w:rsidR="007811E3" w:rsidRDefault="007811E3" w:rsidP="004C0FD2">
      <w:pPr>
        <w:rPr>
          <w:rFonts w:ascii="Arial" w:hAnsi="Arial"/>
          <w:sz w:val="16"/>
        </w:rPr>
      </w:pPr>
    </w:p>
    <w:p w14:paraId="6A6106CD" w14:textId="77777777" w:rsidR="007811E3" w:rsidRDefault="007811E3" w:rsidP="004C0FD2">
      <w:pPr>
        <w:rPr>
          <w:rFonts w:ascii="Arial" w:hAnsi="Arial"/>
          <w:sz w:val="16"/>
        </w:rPr>
      </w:pPr>
    </w:p>
    <w:p w14:paraId="055A6AB3" w14:textId="77777777" w:rsidR="00666AF2" w:rsidRDefault="00666AF2" w:rsidP="004C0FD2">
      <w:pPr>
        <w:rPr>
          <w:rFonts w:ascii="Arial" w:hAnsi="Arial"/>
          <w:sz w:val="16"/>
        </w:rPr>
      </w:pPr>
    </w:p>
    <w:sectPr w:rsidR="00666AF2" w:rsidSect="00C576F7">
      <w:headerReference w:type="default" r:id="rId8"/>
      <w:footerReference w:type="default" r:id="rId9"/>
      <w:footnotePr>
        <w:numRestart w:val="eachSect"/>
      </w:footnotePr>
      <w:type w:val="continuous"/>
      <w:pgSz w:w="11909" w:h="16834" w:code="9"/>
      <w:pgMar w:top="864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D9F7" w14:textId="77777777" w:rsidR="00A32D9D" w:rsidRDefault="00A32D9D" w:rsidP="0095755B">
      <w:r>
        <w:separator/>
      </w:r>
    </w:p>
  </w:endnote>
  <w:endnote w:type="continuationSeparator" w:id="0">
    <w:p w14:paraId="5F42C025" w14:textId="77777777" w:rsidR="00A32D9D" w:rsidRDefault="00A32D9D" w:rsidP="0095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3036" w14:textId="5684DE6C" w:rsidR="00AC4F39" w:rsidRPr="0071065C" w:rsidRDefault="0071065C" w:rsidP="0071065C">
    <w:pPr>
      <w:rPr>
        <w:i/>
      </w:rPr>
    </w:pPr>
    <w:r>
      <w:rPr>
        <w:i/>
      </w:rPr>
      <w:t>MJB</w:t>
    </w:r>
    <w:r w:rsidRPr="00A01C16">
      <w:rPr>
        <w:i/>
      </w:rPr>
      <w:t>/</w:t>
    </w:r>
    <w:r>
      <w:rPr>
        <w:i/>
      </w:rPr>
      <w:t>3949340</w:t>
    </w:r>
    <w:r w:rsidRPr="00A01C16">
      <w:rPr>
        <w:i/>
      </w:rPr>
      <w:t>(</w:t>
    </w:r>
    <w:r>
      <w:rPr>
        <w:i/>
      </w:rPr>
      <w:t>Southrepps</w:t>
    </w:r>
    <w:r w:rsidR="007D3EC1" w:rsidRPr="007D3EC1">
      <w:rPr>
        <w:i/>
      </w:rPr>
      <w:t>PLA622</w:t>
    </w:r>
    <w:r w:rsidR="007D3EC1">
      <w:rPr>
        <w:i/>
      </w:rPr>
      <w:t>SoR</w:t>
    </w:r>
    <w:r w:rsidRPr="00A01C16">
      <w:rPr>
        <w:i/>
      </w:rPr>
      <w:t>)</w:t>
    </w:r>
    <w:r>
      <w:rPr>
        <w:i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E866" w14:textId="77777777" w:rsidR="00A32D9D" w:rsidRDefault="00A32D9D" w:rsidP="0095755B">
      <w:r>
        <w:separator/>
      </w:r>
    </w:p>
  </w:footnote>
  <w:footnote w:type="continuationSeparator" w:id="0">
    <w:p w14:paraId="7D9C6383" w14:textId="77777777" w:rsidR="00A32D9D" w:rsidRDefault="00A32D9D" w:rsidP="0095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DE4C" w14:textId="4E11C4AC" w:rsidR="0095755B" w:rsidRPr="0095755B" w:rsidRDefault="0095755B" w:rsidP="00666AF2">
    <w:pPr>
      <w:pStyle w:val="Header"/>
      <w:jc w:val="right"/>
      <w:rPr>
        <w:rFonts w:ascii="Arial" w:hAnsi="Arial" w:cs="Arial"/>
        <w:b/>
        <w:color w:val="ED7D3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 w16cid:durableId="763963095">
    <w:abstractNumId w:val="0"/>
  </w:num>
  <w:num w:numId="2" w16cid:durableId="57274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ED"/>
    <w:rsid w:val="00026B26"/>
    <w:rsid w:val="000659AE"/>
    <w:rsid w:val="00066C79"/>
    <w:rsid w:val="000A040C"/>
    <w:rsid w:val="000D3DDF"/>
    <w:rsid w:val="000F0BDD"/>
    <w:rsid w:val="00112B1B"/>
    <w:rsid w:val="00122241"/>
    <w:rsid w:val="00151B64"/>
    <w:rsid w:val="00155DF0"/>
    <w:rsid w:val="001B09E1"/>
    <w:rsid w:val="00202666"/>
    <w:rsid w:val="002817B0"/>
    <w:rsid w:val="0029060F"/>
    <w:rsid w:val="002D5B4A"/>
    <w:rsid w:val="002E5CA2"/>
    <w:rsid w:val="002F466A"/>
    <w:rsid w:val="002F6994"/>
    <w:rsid w:val="003251A7"/>
    <w:rsid w:val="003D0FD9"/>
    <w:rsid w:val="004311F2"/>
    <w:rsid w:val="00467CE5"/>
    <w:rsid w:val="004758D3"/>
    <w:rsid w:val="004957AC"/>
    <w:rsid w:val="004A0F0A"/>
    <w:rsid w:val="004A24E1"/>
    <w:rsid w:val="004B056A"/>
    <w:rsid w:val="004C0FD2"/>
    <w:rsid w:val="004D1DED"/>
    <w:rsid w:val="004E671F"/>
    <w:rsid w:val="004F2FAA"/>
    <w:rsid w:val="00524940"/>
    <w:rsid w:val="0056481C"/>
    <w:rsid w:val="00570F7D"/>
    <w:rsid w:val="005A5EB3"/>
    <w:rsid w:val="005D4503"/>
    <w:rsid w:val="005E2ADF"/>
    <w:rsid w:val="00631AD9"/>
    <w:rsid w:val="00651E25"/>
    <w:rsid w:val="00666AF2"/>
    <w:rsid w:val="006A4FC9"/>
    <w:rsid w:val="006D2FFC"/>
    <w:rsid w:val="006E0355"/>
    <w:rsid w:val="006F2F3E"/>
    <w:rsid w:val="006F394D"/>
    <w:rsid w:val="0071065C"/>
    <w:rsid w:val="00711241"/>
    <w:rsid w:val="007208D4"/>
    <w:rsid w:val="007811E3"/>
    <w:rsid w:val="007A2CCF"/>
    <w:rsid w:val="007A3B3A"/>
    <w:rsid w:val="007D0E9F"/>
    <w:rsid w:val="007D3EC1"/>
    <w:rsid w:val="00823244"/>
    <w:rsid w:val="008E0B21"/>
    <w:rsid w:val="0095755B"/>
    <w:rsid w:val="009A1A0F"/>
    <w:rsid w:val="009F617E"/>
    <w:rsid w:val="00A00CFC"/>
    <w:rsid w:val="00A0644E"/>
    <w:rsid w:val="00A10352"/>
    <w:rsid w:val="00A12A45"/>
    <w:rsid w:val="00A32D9D"/>
    <w:rsid w:val="00A40457"/>
    <w:rsid w:val="00A851F2"/>
    <w:rsid w:val="00AA2BF2"/>
    <w:rsid w:val="00AB297B"/>
    <w:rsid w:val="00AC414B"/>
    <w:rsid w:val="00AC4F39"/>
    <w:rsid w:val="00B51A9C"/>
    <w:rsid w:val="00B57BE3"/>
    <w:rsid w:val="00B612E6"/>
    <w:rsid w:val="00B7187B"/>
    <w:rsid w:val="00C20CF6"/>
    <w:rsid w:val="00C3408D"/>
    <w:rsid w:val="00C576F7"/>
    <w:rsid w:val="00C622B0"/>
    <w:rsid w:val="00C76801"/>
    <w:rsid w:val="00CE383E"/>
    <w:rsid w:val="00D02C09"/>
    <w:rsid w:val="00D5593C"/>
    <w:rsid w:val="00D77BDD"/>
    <w:rsid w:val="00E00DF2"/>
    <w:rsid w:val="00E2535D"/>
    <w:rsid w:val="00EF2555"/>
    <w:rsid w:val="00F05BF1"/>
    <w:rsid w:val="00F23EA1"/>
    <w:rsid w:val="00F41E3A"/>
    <w:rsid w:val="00F64FED"/>
    <w:rsid w:val="00F66ABA"/>
    <w:rsid w:val="00F76BB4"/>
    <w:rsid w:val="00FB3D76"/>
    <w:rsid w:val="00FC058B"/>
    <w:rsid w:val="00FC39A7"/>
    <w:rsid w:val="00FC7649"/>
    <w:rsid w:val="00FE6F8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B61DF"/>
  <w15:chartTrackingRefBased/>
  <w15:docId w15:val="{ECFB4E4C-82E8-4BAF-87B2-E76BF7D4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1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617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61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617E"/>
    <w:rPr>
      <w:lang w:eastAsia="en-US"/>
    </w:rPr>
  </w:style>
  <w:style w:type="paragraph" w:styleId="Revision">
    <w:name w:val="Revision"/>
    <w:hidden/>
    <w:uiPriority w:val="99"/>
    <w:semiHidden/>
    <w:rsid w:val="00D559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117E-2DED-4B3B-9C44-6822357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                                                                  )</vt:lpstr>
    </vt:vector>
  </TitlesOfParts>
  <Company>NC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                                                                  )</dc:title>
  <dc:subject/>
  <dc:creator>Information Systems Group</dc:creator>
  <cp:keywords/>
  <cp:lastModifiedBy>Matthew Barnett</cp:lastModifiedBy>
  <cp:revision>20</cp:revision>
  <cp:lastPrinted>2001-01-24T10:22:00Z</cp:lastPrinted>
  <dcterms:created xsi:type="dcterms:W3CDTF">2023-01-24T11:59:00Z</dcterms:created>
  <dcterms:modified xsi:type="dcterms:W3CDTF">2023-08-02T09:51:00Z</dcterms:modified>
</cp:coreProperties>
</file>